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391A7" w14:textId="77777777" w:rsidR="003C6AC8" w:rsidRPr="00991C56" w:rsidRDefault="003C6AC8" w:rsidP="00991C56">
      <w:pPr>
        <w:spacing w:after="0" w:line="240" w:lineRule="auto"/>
        <w:jc w:val="right"/>
        <w:rPr>
          <w:rFonts w:eastAsia="Times New Roman" w:cstheme="minorHAnsi"/>
          <w:b/>
          <w:bCs/>
          <w:color w:val="000000"/>
          <w:kern w:val="0"/>
        </w:rPr>
      </w:pPr>
      <w:r w:rsidRPr="00991C56">
        <w:rPr>
          <w:rFonts w:eastAsia="Times New Roman" w:cstheme="minorHAnsi"/>
          <w:b/>
          <w:bCs/>
          <w:color w:val="000000"/>
          <w:kern w:val="0"/>
        </w:rPr>
        <w:br/>
        <w:t>Образац </w:t>
      </w:r>
    </w:p>
    <w:p w14:paraId="61078A49" w14:textId="77777777" w:rsidR="003C6AC8" w:rsidRPr="00991C56" w:rsidRDefault="003C6AC8" w:rsidP="003C6AC8">
      <w:pPr>
        <w:spacing w:after="0" w:line="240" w:lineRule="auto"/>
        <w:jc w:val="center"/>
        <w:rPr>
          <w:rFonts w:eastAsia="Times New Roman" w:cstheme="minorHAnsi"/>
          <w:b/>
          <w:bCs/>
          <w:color w:val="000000"/>
          <w:kern w:val="0"/>
        </w:rPr>
      </w:pPr>
      <w:r w:rsidRPr="00991C56">
        <w:rPr>
          <w:rFonts w:eastAsia="Times New Roman" w:cstheme="minorHAnsi"/>
          <w:b/>
          <w:bCs/>
          <w:color w:val="000000"/>
          <w:kern w:val="0"/>
        </w:rPr>
        <w:t>ПРИЈАВА НА КОНКУРС </w:t>
      </w:r>
    </w:p>
    <w:p w14:paraId="7950EB75" w14:textId="77777777"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Учесник конкурса лично попуњава образац </w:t>
      </w:r>
    </w:p>
    <w:p w14:paraId="3065D8A6" w14:textId="77777777"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firstRow="1" w:lastRow="0" w:firstColumn="1" w:lastColumn="0" w:noHBand="0" w:noVBand="1"/>
      </w:tblPr>
      <w:tblGrid>
        <w:gridCol w:w="9354"/>
      </w:tblGrid>
      <w:tr w:rsidR="003C6AC8" w:rsidRPr="00991C56" w14:paraId="65AFB6B4" w14:textId="77777777" w:rsidTr="003C6AC8">
        <w:trPr>
          <w:tblCellSpacing w:w="0" w:type="dxa"/>
        </w:trPr>
        <w:tc>
          <w:tcPr>
            <w:tcW w:w="5000" w:type="pct"/>
            <w:vAlign w:val="center"/>
            <w:hideMark/>
          </w:tcPr>
          <w:p w14:paraId="4E351692"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МОЛИМО ДА ПОПУНИТЕ ОБАВЕЗНА ПОЉА КОЈА СУ ОЗНАЧЕНА ЗВЕЗДИЦОМ * </w:t>
            </w:r>
          </w:p>
        </w:tc>
      </w:tr>
      <w:tr w:rsidR="003C6AC8" w:rsidRPr="00991C56" w14:paraId="3F2FD3B5" w14:textId="77777777" w:rsidTr="003C6AC8">
        <w:trPr>
          <w:tblCellSpacing w:w="0" w:type="dxa"/>
        </w:trPr>
        <w:tc>
          <w:tcPr>
            <w:tcW w:w="5000" w:type="pct"/>
            <w:vAlign w:val="center"/>
            <w:hideMark/>
          </w:tcPr>
          <w:p w14:paraId="2101052A" w14:textId="11F23CC9"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УКО</w:t>
            </w:r>
            <w:r w:rsidR="000C3616">
              <w:rPr>
                <w:rFonts w:eastAsia="Times New Roman" w:cstheme="minorHAnsi"/>
                <w:b/>
                <w:bCs/>
                <w:kern w:val="0"/>
                <w:lang w:val="sr-Cyrl-RS"/>
              </w:rPr>
              <w:t>Л</w:t>
            </w:r>
            <w:r w:rsidRPr="00991C56">
              <w:rPr>
                <w:rFonts w:eastAsia="Times New Roman" w:cstheme="minorHAnsi"/>
                <w:b/>
                <w:bCs/>
                <w:kern w:val="0"/>
              </w:rPr>
              <w:t>ИКО СЕ НЕ ПОПУНЕ ПОЉА ОЗНАЧЕНА ЗВЕЗДИЦОМ* ПРИЈАВА ЋЕ БИТИ ОДБАЧЕНА </w:t>
            </w:r>
          </w:p>
        </w:tc>
      </w:tr>
    </w:tbl>
    <w:p w14:paraId="28D98A1E"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672"/>
        <w:gridCol w:w="4672"/>
      </w:tblGrid>
      <w:tr w:rsidR="003C6AC8" w:rsidRPr="00991C56" w14:paraId="2327C505"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3C945FB0" w14:textId="77777777" w:rsidR="003C6AC8" w:rsidRPr="00991C56" w:rsidRDefault="003C6AC8" w:rsidP="00C47776">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 xml:space="preserve">ПОПУЊАВА ОРГАН, СЛУЖБА </w:t>
            </w:r>
            <w:r w:rsidR="00C47776">
              <w:rPr>
                <w:rFonts w:eastAsia="Times New Roman" w:cstheme="minorHAnsi"/>
                <w:b/>
                <w:bCs/>
                <w:kern w:val="0"/>
              </w:rPr>
              <w:t>ИЛИ</w:t>
            </w:r>
            <w:r w:rsidRPr="00991C56">
              <w:rPr>
                <w:rFonts w:eastAsia="Times New Roman" w:cstheme="minorHAnsi"/>
                <w:b/>
                <w:bCs/>
                <w:kern w:val="0"/>
              </w:rPr>
              <w:t xml:space="preserve"> ОРГАНИЗАЦИЈА </w:t>
            </w:r>
          </w:p>
        </w:tc>
      </w:tr>
      <w:tr w:rsidR="003C6AC8" w:rsidRPr="00991C56" w14:paraId="64213017"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47BE21BD"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онкурсу </w:t>
            </w:r>
          </w:p>
        </w:tc>
      </w:tr>
      <w:tr w:rsidR="003C6AC8" w:rsidRPr="00991C56" w14:paraId="09FA9CF2"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683ED9CA" w14:textId="52B6554C" w:rsidR="003C6AC8" w:rsidRPr="00C145D3" w:rsidRDefault="003C6AC8" w:rsidP="00C145D3">
            <w:pPr>
              <w:spacing w:before="100" w:beforeAutospacing="1" w:after="100" w:afterAutospacing="1" w:line="240" w:lineRule="auto"/>
              <w:rPr>
                <w:rFonts w:eastAsia="Times New Roman" w:cstheme="minorHAnsi"/>
                <w:kern w:val="0"/>
                <w:lang w:val="sr-Cyrl-RS"/>
              </w:rPr>
            </w:pPr>
            <w:r w:rsidRPr="00C145D3">
              <w:rPr>
                <w:rFonts w:eastAsia="Times New Roman" w:cstheme="minorHAnsi"/>
                <w:kern w:val="0"/>
              </w:rPr>
              <w:t>Радно место</w:t>
            </w:r>
            <w:r w:rsidR="00BE4847">
              <w:rPr>
                <w:rFonts w:eastAsia="Times New Roman" w:cstheme="minorHAnsi"/>
                <w:kern w:val="0"/>
                <w:lang w:val="sr-Cyrl-RS"/>
              </w:rPr>
              <w:t xml:space="preserve"> 1</w:t>
            </w:r>
            <w:r w:rsidR="00662F2B" w:rsidRPr="00C145D3">
              <w:rPr>
                <w:rFonts w:eastAsia="Times New Roman" w:cstheme="minorHAnsi"/>
                <w:kern w:val="0"/>
                <w:lang w:val="sr-Cyrl-RS"/>
              </w:rPr>
              <w:t>:</w:t>
            </w:r>
            <w:r w:rsidRPr="00C145D3">
              <w:rPr>
                <w:rFonts w:eastAsia="Times New Roman" w:cstheme="minorHAnsi"/>
                <w:kern w:val="0"/>
              </w:rPr>
              <w:t> </w:t>
            </w:r>
            <w:r w:rsidR="00C244A7" w:rsidRPr="00287A2C">
              <w:rPr>
                <w:rFonts w:ascii="Times New Roman" w:hAnsi="Times New Roman" w:cs="Times New Roman"/>
                <w:b/>
                <w:bCs/>
                <w:noProof/>
                <w:lang w:val="sr-Cyrl-RS"/>
              </w:rPr>
              <w:t>„</w:t>
            </w:r>
            <w:r w:rsidR="0008018C">
              <w:rPr>
                <w:rFonts w:ascii="Times New Roman" w:hAnsi="Times New Roman" w:cs="Times New Roman"/>
                <w:b/>
                <w:bCs/>
                <w:noProof/>
                <w:lang w:val="sr-Cyrl-RS"/>
              </w:rPr>
              <w:t>78д</w:t>
            </w:r>
            <w:r w:rsidR="00C244A7" w:rsidRPr="00287A2C">
              <w:rPr>
                <w:rFonts w:ascii="Times New Roman" w:hAnsi="Times New Roman" w:cs="Times New Roman"/>
                <w:b/>
                <w:bCs/>
                <w:noProof/>
                <w:lang w:val="sr-Cyrl-RS"/>
              </w:rPr>
              <w:t>“,</w:t>
            </w:r>
            <w:r w:rsidR="00C244A7" w:rsidRPr="00287A2C">
              <w:rPr>
                <w:rFonts w:ascii="Times New Roman" w:hAnsi="Times New Roman" w:cs="Times New Roman"/>
                <w:noProof/>
                <w:lang w:val="sr-Cyrl-RS"/>
              </w:rPr>
              <w:t xml:space="preserve">  </w:t>
            </w:r>
            <w:r w:rsidR="0008018C">
              <w:rPr>
                <w:rFonts w:ascii="Times New Roman" w:hAnsi="Times New Roman" w:cs="Times New Roman"/>
                <w:b/>
                <w:bCs/>
                <w:noProof/>
                <w:lang w:val="sr-Cyrl-RS"/>
              </w:rPr>
              <w:t>Управно-правни послови</w:t>
            </w:r>
            <w:r w:rsidR="00647EFD" w:rsidRPr="00287A2C">
              <w:rPr>
                <w:b/>
                <w:lang w:val="sr-Cyrl-CS"/>
              </w:rPr>
              <w:t xml:space="preserve"> </w:t>
            </w:r>
            <w:r w:rsidR="00244A05" w:rsidRPr="00C145D3">
              <w:rPr>
                <w:rFonts w:cstheme="minorHAnsi"/>
                <w:lang w:val="sr-Cyrl-RS"/>
              </w:rPr>
              <w:t xml:space="preserve">у </w:t>
            </w:r>
            <w:r w:rsidR="00E83147">
              <w:rPr>
                <w:rFonts w:ascii="Times New Roman" w:hAnsi="Times New Roman" w:cs="Times New Roman"/>
                <w:lang w:val="sr-Cyrl-RS"/>
              </w:rPr>
              <w:t xml:space="preserve">Одељењу за </w:t>
            </w:r>
            <w:r w:rsidR="005D3306">
              <w:rPr>
                <w:rFonts w:ascii="Times New Roman" w:hAnsi="Times New Roman" w:cs="Times New Roman"/>
                <w:lang w:val="sr-Cyrl-RS"/>
              </w:rPr>
              <w:t>комунално-грађевинске, стамбене послове и послове озакоњења – Одсек за послове озакоњења</w:t>
            </w:r>
          </w:p>
        </w:tc>
        <w:tc>
          <w:tcPr>
            <w:tcW w:w="2500" w:type="pct"/>
            <w:tcBorders>
              <w:top w:val="outset" w:sz="6" w:space="0" w:color="auto"/>
              <w:left w:val="outset" w:sz="6" w:space="0" w:color="auto"/>
              <w:bottom w:val="outset" w:sz="6" w:space="0" w:color="auto"/>
              <w:right w:val="outset" w:sz="6" w:space="0" w:color="auto"/>
            </w:tcBorders>
            <w:vAlign w:val="center"/>
            <w:hideMark/>
          </w:tcPr>
          <w:p w14:paraId="4E3608C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Шифра пријаве </w:t>
            </w:r>
          </w:p>
        </w:tc>
      </w:tr>
      <w:tr w:rsidR="003C6AC8" w:rsidRPr="00991C56" w14:paraId="59E045E2"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6E63B8AB" w14:textId="7B8C8853" w:rsidR="003C6AC8" w:rsidRPr="00244A05" w:rsidRDefault="003C6AC8" w:rsidP="00C145D3">
            <w:pPr>
              <w:spacing w:before="100" w:beforeAutospacing="1" w:after="100" w:afterAutospacing="1" w:line="240" w:lineRule="auto"/>
              <w:rPr>
                <w:rFonts w:eastAsia="Times New Roman" w:cstheme="minorHAnsi"/>
                <w:kern w:val="0"/>
                <w:lang w:val="sr-Cyrl-RS"/>
              </w:rPr>
            </w:pPr>
            <w:r w:rsidRPr="00991C56">
              <w:rPr>
                <w:rFonts w:eastAsia="Times New Roman" w:cstheme="minorHAnsi"/>
                <w:kern w:val="0"/>
              </w:rPr>
              <w:t>Звање</w:t>
            </w:r>
            <w:r w:rsidR="002E6AAD">
              <w:rPr>
                <w:rFonts w:cstheme="minorHAnsi"/>
                <w:b/>
                <w:lang w:val="sr-Cyrl-RS" w:eastAsia="ar-SA"/>
              </w:rPr>
              <w:t xml:space="preserve"> </w:t>
            </w:r>
            <w:r w:rsidR="00775A83">
              <w:rPr>
                <w:rFonts w:cstheme="minorHAnsi"/>
                <w:b/>
                <w:lang w:val="sr-Cyrl-RS" w:eastAsia="ar-SA"/>
              </w:rPr>
              <w:t>млађи саветник</w:t>
            </w:r>
          </w:p>
        </w:tc>
        <w:tc>
          <w:tcPr>
            <w:tcW w:w="2500" w:type="pct"/>
            <w:tcBorders>
              <w:top w:val="outset" w:sz="6" w:space="0" w:color="auto"/>
              <w:left w:val="outset" w:sz="6" w:space="0" w:color="auto"/>
              <w:bottom w:val="outset" w:sz="6" w:space="0" w:color="auto"/>
              <w:right w:val="outset" w:sz="6" w:space="0" w:color="auto"/>
            </w:tcBorders>
            <w:vAlign w:val="center"/>
            <w:hideMark/>
          </w:tcPr>
          <w:p w14:paraId="02B0604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Орган, служба или организација </w:t>
            </w:r>
          </w:p>
          <w:p w14:paraId="436A237D" w14:textId="6DBF5DDC" w:rsidR="00991C56" w:rsidRPr="00244A05" w:rsidRDefault="00C47776" w:rsidP="00244A05">
            <w:pPr>
              <w:spacing w:before="100" w:beforeAutospacing="1" w:after="100" w:afterAutospacing="1" w:line="240" w:lineRule="auto"/>
              <w:rPr>
                <w:rFonts w:eastAsia="Times New Roman" w:cstheme="minorHAnsi"/>
                <w:b/>
                <w:bCs/>
                <w:kern w:val="0"/>
                <w:lang w:val="sr-Cyrl-RS"/>
              </w:rPr>
            </w:pPr>
            <w:r>
              <w:rPr>
                <w:rFonts w:eastAsia="Times New Roman" w:cstheme="minorHAnsi"/>
                <w:b/>
                <w:bCs/>
                <w:kern w:val="0"/>
              </w:rPr>
              <w:t xml:space="preserve"> Управа </w:t>
            </w:r>
            <w:r w:rsidR="00244A05">
              <w:rPr>
                <w:rFonts w:eastAsia="Times New Roman" w:cstheme="minorHAnsi"/>
                <w:b/>
                <w:bCs/>
                <w:kern w:val="0"/>
                <w:lang w:val="sr-Cyrl-RS"/>
              </w:rPr>
              <w:t xml:space="preserve">Градске општине </w:t>
            </w:r>
            <w:r w:rsidR="00647EFD">
              <w:rPr>
                <w:rFonts w:eastAsia="Times New Roman" w:cstheme="minorHAnsi"/>
                <w:b/>
                <w:bCs/>
                <w:kern w:val="0"/>
                <w:lang w:val="sr-Cyrl-RS"/>
              </w:rPr>
              <w:t>Вождовац</w:t>
            </w:r>
          </w:p>
        </w:tc>
      </w:tr>
    </w:tbl>
    <w:p w14:paraId="0BE5C6EC"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838"/>
        <w:gridCol w:w="3506"/>
      </w:tblGrid>
      <w:tr w:rsidR="003C6AC8" w:rsidRPr="00991C56" w14:paraId="51FB140C"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090CFAB8"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 КАНДИДАТ </w:t>
            </w:r>
          </w:p>
        </w:tc>
      </w:tr>
      <w:tr w:rsidR="003C6AC8" w:rsidRPr="00991C56" w14:paraId="466F9B7D"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283CFAD6"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андидату* </w:t>
            </w:r>
          </w:p>
        </w:tc>
      </w:tr>
      <w:tr w:rsidR="003C6AC8" w:rsidRPr="00991C56" w14:paraId="63A4CB40" w14:textId="77777777"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14:paraId="42ACE9A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14:paraId="7E8C339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c>
      </w:tr>
      <w:tr w:rsidR="003C6AC8" w:rsidRPr="00991C56" w14:paraId="248FD963"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44163F86" w14:textId="77777777" w:rsidR="003C6AC8" w:rsidRPr="00991C56" w:rsidRDefault="0080227F" w:rsidP="003C6AC8">
            <w:pPr>
              <w:spacing w:before="100" w:beforeAutospacing="1" w:after="100" w:afterAutospacing="1" w:line="240" w:lineRule="auto"/>
              <w:rPr>
                <w:rFonts w:eastAsia="Times New Roman" w:cstheme="minorHAnsi"/>
                <w:kern w:val="0"/>
              </w:rPr>
            </w:pPr>
            <w:r>
              <w:rPr>
                <w:rFonts w:eastAsia="Times New Roman" w:cstheme="minorHAnsi"/>
                <w:kern w:val="0"/>
              </w:rPr>
              <w:t>ЈМБГ</w:t>
            </w:r>
            <w:r w:rsidR="003C6AC8" w:rsidRPr="00991C56">
              <w:rPr>
                <w:rFonts w:eastAsia="Times New Roman" w:cstheme="minorHAnsi"/>
                <w:kern w:val="0"/>
              </w:rPr>
              <w:t>* </w:t>
            </w:r>
          </w:p>
        </w:tc>
      </w:tr>
      <w:tr w:rsidR="003C6AC8" w:rsidRPr="00991C56" w14:paraId="5E8BADD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3D937F6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ржављанство* </w:t>
            </w:r>
          </w:p>
        </w:tc>
      </w:tr>
      <w:tr w:rsidR="003C6AC8" w:rsidRPr="00991C56" w14:paraId="7A233505"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2F98207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рођења* </w:t>
            </w:r>
          </w:p>
        </w:tc>
      </w:tr>
    </w:tbl>
    <w:p w14:paraId="33B60A50"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508"/>
        <w:gridCol w:w="6836"/>
      </w:tblGrid>
      <w:tr w:rsidR="003C6AC8" w:rsidRPr="00991C56" w14:paraId="1455351E"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69B65E86"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Адреса пребивалишта, односно боравишта* </w:t>
            </w:r>
          </w:p>
        </w:tc>
      </w:tr>
      <w:tr w:rsidR="003C6AC8" w:rsidRPr="00991C56" w14:paraId="7429D266"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23E36BB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66A8C8B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14:paraId="122F5C2B"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037987CC" w14:textId="77777777"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685B509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r w:rsidR="003C6AC8" w:rsidRPr="00991C56" w14:paraId="7E0D7328"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3DEF90A6" w14:textId="77777777"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2A8CFE8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а адреса (ако је поседујете)* </w:t>
            </w:r>
          </w:p>
        </w:tc>
      </w:tr>
      <w:tr w:rsidR="003C6AC8" w:rsidRPr="00991C56" w14:paraId="6851D373"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6507B7DF" w14:textId="77777777"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7425C70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Телефон* </w:t>
            </w:r>
          </w:p>
        </w:tc>
      </w:tr>
      <w:tr w:rsidR="003C6AC8" w:rsidRPr="00991C56" w14:paraId="2E1E1E1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2629D6B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дреса на коју желите да примате обавештења у вези са конкурсом, ако није иста као адреса пребивалишта, односно боравишта </w:t>
            </w:r>
          </w:p>
        </w:tc>
      </w:tr>
      <w:tr w:rsidR="003C6AC8" w:rsidRPr="00991C56" w14:paraId="48AFA21A"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54743CE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0A50614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14:paraId="02E0799C"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14EA8EB9" w14:textId="77777777"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0572096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bl>
    <w:p w14:paraId="78A6156F" w14:textId="77777777"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14:paraId="16913346" w14:textId="77777777" w:rsidR="00991C56" w:rsidRDefault="00991C56" w:rsidP="003C6AC8">
      <w:pPr>
        <w:spacing w:after="0" w:line="240" w:lineRule="auto"/>
        <w:rPr>
          <w:rFonts w:eastAsia="Times New Roman" w:cstheme="minorHAnsi"/>
          <w:color w:val="000000"/>
          <w:kern w:val="0"/>
        </w:rPr>
      </w:pPr>
    </w:p>
    <w:p w14:paraId="5B68B6DB" w14:textId="77777777"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659"/>
        <w:gridCol w:w="1889"/>
        <w:gridCol w:w="3353"/>
        <w:gridCol w:w="1443"/>
      </w:tblGrid>
      <w:tr w:rsidR="003C6AC8" w:rsidRPr="00991C56" w14:paraId="21116F90"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5B3BD2C3"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бразовање* </w:t>
            </w:r>
          </w:p>
        </w:tc>
      </w:tr>
      <w:tr w:rsidR="003C6AC8" w:rsidRPr="00991C56" w14:paraId="370503F0"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34F1B04B"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редња школа/гимназија* </w:t>
            </w:r>
          </w:p>
        </w:tc>
      </w:tr>
      <w:tr w:rsidR="003C6AC8" w:rsidRPr="00991C56" w14:paraId="0464B24E"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5674EE1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5EDEFBB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B6C6684"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Занимање које сте стекли*</w:t>
            </w:r>
            <w:r w:rsidRPr="00991C56">
              <w:rPr>
                <w:rFonts w:eastAsia="Times New Roman" w:cstheme="minorHAnsi"/>
                <w:kern w:val="0"/>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14:paraId="78A59C2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завршетка средњег образовања* </w:t>
            </w:r>
          </w:p>
        </w:tc>
      </w:tr>
      <w:tr w:rsidR="003C6AC8" w:rsidRPr="00991C56" w14:paraId="34107A9A"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261912E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2AF72D7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679715C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2A2A4E7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61264D75"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773C443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5E116C0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5D6B6E5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7D73DE5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17275609"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157659D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7861933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5259F72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606B805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68FEC0F3"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5B1C553C"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Високо образовање* </w:t>
            </w:r>
          </w:p>
        </w:tc>
      </w:tr>
      <w:tr w:rsidR="003C6AC8" w:rsidRPr="00991C56" w14:paraId="1548C5B9"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103D288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Означите које сте студије похађали*</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Основне студије у трајању од најмање 4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Студије у трајању до 3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Академск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и академске студије </w:t>
            </w:r>
          </w:p>
        </w:tc>
      </w:tr>
      <w:tr w:rsidR="003C6AC8" w:rsidRPr="00991C56" w14:paraId="623002BB"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23D5F54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991C56" w14:paraId="70ADED09"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66E59A8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165D15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им студија (у ЕСПБ или годинама)*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0A1B9A3F"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акредитованог студијског програма (са информацијом о смеру или модулу) и звање које сте стекли.</w:t>
            </w:r>
            <w:r w:rsidRPr="00991C56">
              <w:rPr>
                <w:rFonts w:eastAsia="Times New Roman" w:cstheme="minorHAnsi"/>
                <w:kern w:val="0"/>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14:paraId="5FF90E7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завршетка студија* </w:t>
            </w:r>
          </w:p>
        </w:tc>
      </w:tr>
      <w:tr w:rsidR="003C6AC8" w:rsidRPr="00991C56" w14:paraId="2C1FF71C"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5B6B565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3FDD6E2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CD6A5E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41A683E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4D8A6B59"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6157C91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7FCB0C2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B9D9A2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58303C6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35A4669C"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5245220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41383C1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5652ED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35C3DA8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7F012D29"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034"/>
        <w:gridCol w:w="1448"/>
        <w:gridCol w:w="2732"/>
        <w:gridCol w:w="2130"/>
      </w:tblGrid>
      <w:tr w:rsidR="003C6AC8" w:rsidRPr="00991C56" w14:paraId="6EB738B6"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6B2E6A77"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тручни и други испити који су наведени у огласу о конкурсу као услов за рад на радном месту за које конкуришете* </w:t>
            </w:r>
          </w:p>
        </w:tc>
      </w:tr>
      <w:tr w:rsidR="003C6AC8" w:rsidRPr="00991C56" w14:paraId="33E56AB3"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06078419"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14:paraId="69636ECC"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269E7F6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у којој сте полагали испит, седиште*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298A262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кад је испит положен* </w:t>
            </w:r>
          </w:p>
        </w:tc>
      </w:tr>
      <w:tr w:rsidR="003C6AC8" w:rsidRPr="00991C56" w14:paraId="082B226B" w14:textId="77777777"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14:paraId="033B1D0A" w14:textId="77777777" w:rsidR="003C6AC8" w:rsidRPr="00991C56" w:rsidRDefault="003C6AC8" w:rsidP="00662F2B">
            <w:pPr>
              <w:spacing w:before="100" w:beforeAutospacing="1" w:after="100" w:afterAutospacing="1" w:line="240" w:lineRule="auto"/>
              <w:rPr>
                <w:rFonts w:eastAsia="Times New Roman" w:cstheme="minorHAnsi"/>
                <w:kern w:val="0"/>
              </w:rPr>
            </w:pPr>
          </w:p>
        </w:tc>
        <w:tc>
          <w:tcPr>
            <w:tcW w:w="775" w:type="pct"/>
            <w:tcBorders>
              <w:top w:val="outset" w:sz="6" w:space="0" w:color="auto"/>
              <w:left w:val="outset" w:sz="6" w:space="0" w:color="auto"/>
              <w:bottom w:val="outset" w:sz="6" w:space="0" w:color="auto"/>
              <w:right w:val="outset" w:sz="6" w:space="0" w:color="auto"/>
            </w:tcBorders>
            <w:vAlign w:val="center"/>
            <w:hideMark/>
          </w:tcPr>
          <w:p w14:paraId="0DD5AB1A"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5911CD3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1AFA1CA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1DF93121" w14:textId="77777777"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14:paraId="79D4293A" w14:textId="77777777" w:rsidR="003C6AC8" w:rsidRPr="00662F2B" w:rsidRDefault="003C6AC8" w:rsidP="003C6AC8">
            <w:pPr>
              <w:spacing w:before="100" w:beforeAutospacing="1" w:after="100" w:afterAutospacing="1" w:line="240" w:lineRule="auto"/>
              <w:rPr>
                <w:rFonts w:eastAsia="Times New Roman" w:cstheme="minorHAnsi"/>
                <w:kern w:val="0"/>
                <w:lang w:val="sr-Cyrl-RS"/>
              </w:rPr>
            </w:pPr>
          </w:p>
        </w:tc>
        <w:tc>
          <w:tcPr>
            <w:tcW w:w="775" w:type="pct"/>
            <w:tcBorders>
              <w:top w:val="outset" w:sz="6" w:space="0" w:color="auto"/>
              <w:left w:val="outset" w:sz="6" w:space="0" w:color="auto"/>
              <w:bottom w:val="outset" w:sz="6" w:space="0" w:color="auto"/>
              <w:right w:val="outset" w:sz="6" w:space="0" w:color="auto"/>
            </w:tcBorders>
            <w:vAlign w:val="center"/>
            <w:hideMark/>
          </w:tcPr>
          <w:p w14:paraId="5B3E856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08910A5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3F46E62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724821AC"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7BDE7E3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219D5C9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2CF6383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7CD77FA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5440A9C3" w14:textId="77777777"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14:paraId="4FBD756E" w14:textId="77777777" w:rsidR="00991C56" w:rsidRDefault="00991C56" w:rsidP="003C6AC8">
      <w:pPr>
        <w:spacing w:after="0" w:line="240" w:lineRule="auto"/>
        <w:rPr>
          <w:rFonts w:eastAsia="Times New Roman" w:cstheme="minorHAnsi"/>
          <w:color w:val="000000"/>
          <w:kern w:val="0"/>
        </w:rPr>
      </w:pPr>
    </w:p>
    <w:p w14:paraId="324EE3C4" w14:textId="77777777" w:rsidR="00991C56" w:rsidRDefault="00991C56" w:rsidP="003C6AC8">
      <w:pPr>
        <w:spacing w:after="0" w:line="240" w:lineRule="auto"/>
        <w:rPr>
          <w:rFonts w:eastAsia="Times New Roman" w:cstheme="minorHAnsi"/>
          <w:color w:val="000000"/>
          <w:kern w:val="0"/>
        </w:rPr>
      </w:pPr>
    </w:p>
    <w:p w14:paraId="178491C6" w14:textId="77777777" w:rsidR="00AA2FB4" w:rsidRPr="00AA2FB4" w:rsidRDefault="00AA2FB4" w:rsidP="003C6AC8">
      <w:pPr>
        <w:spacing w:after="0" w:line="240" w:lineRule="auto"/>
        <w:rPr>
          <w:rFonts w:eastAsia="Times New Roman" w:cstheme="minorHAnsi"/>
          <w:color w:val="000000"/>
          <w:kern w:val="0"/>
        </w:rPr>
      </w:pPr>
    </w:p>
    <w:p w14:paraId="53D91BEA" w14:textId="77777777"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959"/>
        <w:gridCol w:w="2592"/>
        <w:gridCol w:w="2646"/>
        <w:gridCol w:w="2147"/>
      </w:tblGrid>
      <w:tr w:rsidR="003C6AC8" w:rsidRPr="00991C56" w14:paraId="5DEFB1E5"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4B10C8AF"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 на рачунару </w:t>
            </w:r>
          </w:p>
        </w:tc>
      </w:tr>
      <w:tr w:rsidR="003C6AC8" w:rsidRPr="00991C56" w14:paraId="0DE91E61"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4F88939A"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14:paraId="45936CFC"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43C8EAEB"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стицања сертификата </w:t>
            </w:r>
          </w:p>
        </w:tc>
      </w:tr>
      <w:tr w:rsidR="003C6AC8" w:rsidRPr="00991C56" w14:paraId="5077570E"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433F1D0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674921FB"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7BA979D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2FB511C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216B3BE7"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0D539F8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5C1C106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3BAD294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7D14C8E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14279BBB"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29E5D09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707F986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6A07858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3D9B917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6B82DF73" w14:textId="77777777"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14:paraId="4E8E1C3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14:paraId="3CDC53A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572984D6"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16C3232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ОВУ РУБРИКУ ПОПУЊАВАЈУ САМО КАНДИДАТИ КОЈИ КОНКУРИШУ НА ИЗРШИЛАЧКА РАДНА МЕСТА</w:t>
            </w:r>
            <w:r w:rsidRPr="00991C56">
              <w:rPr>
                <w:rFonts w:eastAsia="Times New Roman" w:cstheme="minorHAnsi"/>
                <w:b/>
                <w:bCs/>
                <w:kern w:val="0"/>
              </w:rPr>
              <w:br/>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991C56">
              <w:rPr>
                <w:rFonts w:eastAsia="Times New Roman" w:cstheme="minorHAnsi"/>
                <w:kern w:val="0"/>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991C56">
              <w:rPr>
                <w:rFonts w:eastAsia="Times New Roman" w:cstheme="minorHAnsi"/>
                <w:kern w:val="0"/>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14:paraId="6ED9D982"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991"/>
        <w:gridCol w:w="1029"/>
        <w:gridCol w:w="843"/>
        <w:gridCol w:w="2615"/>
        <w:gridCol w:w="466"/>
        <w:gridCol w:w="466"/>
        <w:gridCol w:w="934"/>
      </w:tblGrid>
      <w:tr w:rsidR="003C6AC8" w:rsidRPr="00991C56" w14:paraId="0DD998CC" w14:textId="77777777"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14:paraId="367A534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Знање страних језика/језика националних мањина који су у огласу о конкурсу наведени као услов за рад на радном месту*</w:t>
            </w:r>
            <w:r w:rsidRPr="00991C56">
              <w:rPr>
                <w:rFonts w:eastAsia="Times New Roman" w:cstheme="minorHAnsi"/>
                <w:b/>
                <w:bCs/>
                <w:kern w:val="0"/>
              </w:rPr>
              <w:br/>
            </w:r>
            <w:r w:rsidRPr="00991C56">
              <w:rPr>
                <w:rFonts w:eastAsia="Times New Roman" w:cstheme="minorHAnsi"/>
                <w:i/>
                <w:iCs/>
                <w:kern w:val="0"/>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3C6AC8" w:rsidRPr="00991C56" w14:paraId="4C0575A7"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6FC780F4"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14:paraId="53AB0F5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14:paraId="647882C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иво А1, А2, Б1, Б2, C1, C2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7E3ED88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лагања </w:t>
            </w:r>
          </w:p>
        </w:tc>
      </w:tr>
      <w:tr w:rsidR="003C6AC8" w:rsidRPr="00991C56" w14:paraId="2184FD58"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87F73F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1C8FAA1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4E7CD70C"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652C50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505D2C9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0D561531"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5F7D3F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0F8A762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4DE3997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F829E1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40F836A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1D81798E"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3A77AED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1C7AAD12"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294E4BE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3BC2B7E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3815203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66AF8A33" w14:textId="77777777"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14:paraId="0B21106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сертификат, потврду или други тражени доказ </w:t>
            </w:r>
            <w:r w:rsidRPr="00991C56">
              <w:rPr>
                <w:rFonts w:eastAsia="Times New Roman" w:cstheme="minorHAnsi"/>
                <w:kern w:val="0"/>
              </w:rPr>
              <w:br/>
              <w:t>у оригиналу или овереној фотокопији </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0E802F9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306E9C68" w14:textId="77777777" w:rsidTr="003C6AC8">
        <w:trPr>
          <w:tblCellSpacing w:w="0" w:type="dxa"/>
        </w:trPr>
        <w:tc>
          <w:tcPr>
            <w:tcW w:w="1750" w:type="pct"/>
            <w:vMerge w:val="restart"/>
            <w:tcBorders>
              <w:top w:val="outset" w:sz="6" w:space="0" w:color="auto"/>
              <w:left w:val="outset" w:sz="6" w:space="0" w:color="auto"/>
              <w:bottom w:val="outset" w:sz="6" w:space="0" w:color="auto"/>
              <w:right w:val="outset" w:sz="6" w:space="0" w:color="auto"/>
            </w:tcBorders>
            <w:vAlign w:val="center"/>
            <w:hideMark/>
          </w:tcPr>
          <w:p w14:paraId="7755C381"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303A2B2B"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xml:space="preserve">Да ли сте стекли формално образовање на језику националне мањине који је у огласу о конкурсу наведен као услов </w:t>
            </w:r>
            <w:r w:rsidRPr="00991C56">
              <w:rPr>
                <w:rFonts w:eastAsia="Times New Roman" w:cstheme="minorHAnsi"/>
                <w:kern w:val="0"/>
              </w:rPr>
              <w:lastRenderedPageBreak/>
              <w:t>за рад на радном месту </w:t>
            </w:r>
          </w:p>
        </w:tc>
        <w:tc>
          <w:tcPr>
            <w:tcW w:w="1950" w:type="pct"/>
            <w:gridSpan w:val="4"/>
            <w:tcBorders>
              <w:top w:val="outset" w:sz="6" w:space="0" w:color="auto"/>
              <w:left w:val="outset" w:sz="6" w:space="0" w:color="auto"/>
              <w:bottom w:val="outset" w:sz="6" w:space="0" w:color="auto"/>
              <w:right w:val="outset" w:sz="6" w:space="0" w:color="auto"/>
            </w:tcBorders>
            <w:vAlign w:val="center"/>
            <w:hideMark/>
          </w:tcPr>
          <w:p w14:paraId="4296DB7A"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lastRenderedPageBreak/>
              <w:t>Ниво стеченог образовања </w:t>
            </w:r>
          </w:p>
        </w:tc>
      </w:tr>
      <w:tr w:rsidR="003C6AC8" w:rsidRPr="00991C56" w14:paraId="5F6CBA77" w14:textId="77777777" w:rsidTr="003C6AC8">
        <w:trPr>
          <w:tblCellSpacing w:w="0" w:type="dxa"/>
        </w:trPr>
        <w:tc>
          <w:tcPr>
            <w:tcW w:w="1750" w:type="pct"/>
            <w:vMerge/>
            <w:tcBorders>
              <w:top w:val="outset" w:sz="6" w:space="0" w:color="auto"/>
              <w:left w:val="outset" w:sz="6" w:space="0" w:color="auto"/>
              <w:bottom w:val="outset" w:sz="6" w:space="0" w:color="auto"/>
              <w:right w:val="outset" w:sz="6" w:space="0" w:color="auto"/>
            </w:tcBorders>
            <w:vAlign w:val="center"/>
            <w:hideMark/>
          </w:tcPr>
          <w:p w14:paraId="1E730764" w14:textId="77777777" w:rsidR="003C6AC8" w:rsidRPr="00991C56" w:rsidRDefault="003C6AC8" w:rsidP="003C6AC8">
            <w:pPr>
              <w:spacing w:after="0" w:line="240" w:lineRule="auto"/>
              <w:rPr>
                <w:rFonts w:eastAsia="Times New Roman" w:cstheme="minorHAnsi"/>
                <w:b/>
                <w:bCs/>
                <w:kern w:val="0"/>
              </w:rPr>
            </w:pPr>
          </w:p>
        </w:tc>
        <w:tc>
          <w:tcPr>
            <w:tcW w:w="1300" w:type="pct"/>
            <w:gridSpan w:val="2"/>
            <w:vMerge/>
            <w:tcBorders>
              <w:top w:val="outset" w:sz="6" w:space="0" w:color="auto"/>
              <w:left w:val="outset" w:sz="6" w:space="0" w:color="auto"/>
              <w:bottom w:val="outset" w:sz="6" w:space="0" w:color="auto"/>
              <w:right w:val="outset" w:sz="6" w:space="0" w:color="auto"/>
            </w:tcBorders>
            <w:vAlign w:val="center"/>
            <w:hideMark/>
          </w:tcPr>
          <w:p w14:paraId="3DEF575A" w14:textId="77777777" w:rsidR="003C6AC8" w:rsidRPr="00991C56" w:rsidRDefault="003C6AC8" w:rsidP="003C6AC8">
            <w:pPr>
              <w:spacing w:after="0" w:line="240" w:lineRule="auto"/>
              <w:rPr>
                <w:rFonts w:eastAsia="Times New Roman" w:cstheme="minorHAnsi"/>
                <w:kern w:val="0"/>
              </w:rPr>
            </w:pPr>
          </w:p>
        </w:tc>
        <w:tc>
          <w:tcPr>
            <w:tcW w:w="1050" w:type="pct"/>
            <w:tcBorders>
              <w:top w:val="outset" w:sz="6" w:space="0" w:color="auto"/>
              <w:left w:val="outset" w:sz="6" w:space="0" w:color="auto"/>
              <w:bottom w:val="outset" w:sz="6" w:space="0" w:color="auto"/>
              <w:right w:val="outset" w:sz="6" w:space="0" w:color="auto"/>
            </w:tcBorders>
            <w:vAlign w:val="center"/>
            <w:hideMark/>
          </w:tcPr>
          <w:p w14:paraId="21F6F13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сновно </w:t>
            </w:r>
          </w:p>
        </w:tc>
        <w:tc>
          <w:tcPr>
            <w:tcW w:w="400" w:type="pct"/>
            <w:gridSpan w:val="2"/>
            <w:tcBorders>
              <w:top w:val="outset" w:sz="6" w:space="0" w:color="auto"/>
              <w:left w:val="outset" w:sz="6" w:space="0" w:color="auto"/>
              <w:bottom w:val="outset" w:sz="6" w:space="0" w:color="auto"/>
              <w:right w:val="outset" w:sz="6" w:space="0" w:color="auto"/>
            </w:tcBorders>
            <w:vAlign w:val="center"/>
            <w:hideMark/>
          </w:tcPr>
          <w:p w14:paraId="199166F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Средњ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7A27AEE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Високо </w:t>
            </w:r>
          </w:p>
        </w:tc>
      </w:tr>
      <w:tr w:rsidR="003C6AC8" w:rsidRPr="00991C56" w14:paraId="71085334"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693A411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7ADF213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5D09EE01"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60FC910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54548C4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4A95D48F"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3D77DD45"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676CE94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583D23BA"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3C906A7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0B52280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69D6A6F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6ACFB5A1"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484E759D"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3A707C9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0869064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4023701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A90246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76D2766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0314996C"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675774C6" w14:textId="77777777"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14:paraId="0502D66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58E86AD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0AF34D5F" w14:textId="77777777"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14:paraId="2127B26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 </w:t>
            </w:r>
          </w:p>
        </w:tc>
      </w:tr>
    </w:tbl>
    <w:p w14:paraId="32EBDAFA"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271"/>
        <w:gridCol w:w="3644"/>
        <w:gridCol w:w="2429"/>
      </w:tblGrid>
      <w:tr w:rsidR="003C6AC8" w:rsidRPr="00991C56" w14:paraId="3464EAF7"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1D3C7BC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Додатне едукације које су од значаја за обављање послова радног места на које конкуришете </w:t>
            </w:r>
            <w:r w:rsidRPr="00991C56">
              <w:rPr>
                <w:rFonts w:eastAsia="Times New Roman" w:cstheme="minorHAnsi"/>
                <w:kern w:val="0"/>
              </w:rPr>
              <w:t>(обуке, курсеви у релевантним стручним и/или професионалним областима) </w:t>
            </w:r>
          </w:p>
        </w:tc>
      </w:tr>
      <w:tr w:rsidR="003C6AC8" w:rsidRPr="00991C56" w14:paraId="1172FC13"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1E96DAA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1C4DFE4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771F93B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хађања </w:t>
            </w:r>
          </w:p>
        </w:tc>
      </w:tr>
      <w:tr w:rsidR="003C6AC8" w:rsidRPr="00991C56" w14:paraId="42DCB4DE"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33D0CB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581CA71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5E42C71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674E02A3"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81377A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0DE0F9D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0ADD4FE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36C8253F"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552"/>
        <w:gridCol w:w="3017"/>
        <w:gridCol w:w="3228"/>
        <w:gridCol w:w="1547"/>
      </w:tblGrid>
      <w:tr w:rsidR="003C6AC8" w:rsidRPr="00991C56" w14:paraId="686D82CF"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3749A94B"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но искуство у струци* </w:t>
            </w:r>
          </w:p>
          <w:p w14:paraId="1FF0800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 </w:t>
            </w:r>
          </w:p>
        </w:tc>
      </w:tr>
      <w:tr w:rsidR="003C6AC8" w:rsidRPr="00991C56" w14:paraId="72A30D36"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4C40245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радно ангажовани?</w:t>
            </w:r>
            <w:r w:rsidRPr="00991C56">
              <w:rPr>
                <w:rFonts w:eastAsia="Times New Roman" w:cstheme="minorHAnsi"/>
                <w:kern w:val="0"/>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53BF72C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4A36D215"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743ED76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29DACEA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39BE0AB5"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34263B4F"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адашње или последње радно ангажовање у струци </w:t>
            </w:r>
          </w:p>
        </w:tc>
      </w:tr>
      <w:tr w:rsidR="003C6AC8" w:rsidRPr="00991C56" w14:paraId="36D2B3C9"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4AADA6C2"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02E334A0"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616690ED"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14:paraId="0150C50D"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4C47EEC6"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7EA00A14"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5CAF8D8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5D5ACBD" w14:textId="77777777" w:rsidR="003C6AC8" w:rsidRPr="00991C56" w:rsidRDefault="003C6AC8" w:rsidP="003C6AC8">
            <w:pPr>
              <w:spacing w:after="0" w:line="240" w:lineRule="auto"/>
              <w:rPr>
                <w:rFonts w:eastAsia="Times New Roman" w:cstheme="minorHAnsi"/>
                <w:b/>
                <w:bCs/>
                <w:kern w:val="0"/>
              </w:rPr>
            </w:pPr>
          </w:p>
        </w:tc>
      </w:tr>
      <w:tr w:rsidR="003C6AC8" w:rsidRPr="00991C56" w14:paraId="561322F8"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12A436E7"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40DAF1B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2A77EEDB" w14:textId="77777777" w:rsidR="003C6AC8" w:rsidRPr="00991C56" w:rsidRDefault="003C6AC8" w:rsidP="003C6AC8">
            <w:pPr>
              <w:spacing w:after="0" w:line="240" w:lineRule="auto"/>
              <w:rPr>
                <w:rFonts w:eastAsia="Times New Roman" w:cstheme="minorHAnsi"/>
                <w:b/>
                <w:bCs/>
                <w:kern w:val="0"/>
              </w:rPr>
            </w:pPr>
          </w:p>
        </w:tc>
      </w:tr>
      <w:tr w:rsidR="003C6AC8" w:rsidRPr="00991C56" w14:paraId="135447CC"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3731750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7F62C3A9" w14:textId="77777777"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0AF926DB" w14:textId="77777777" w:rsidR="003C6AC8" w:rsidRPr="00991C56" w:rsidRDefault="003C6AC8" w:rsidP="003C6AC8">
            <w:pPr>
              <w:spacing w:after="0" w:line="240" w:lineRule="auto"/>
              <w:rPr>
                <w:rFonts w:eastAsia="Times New Roman" w:cstheme="minorHAnsi"/>
                <w:b/>
                <w:bCs/>
                <w:kern w:val="0"/>
              </w:rPr>
            </w:pPr>
          </w:p>
        </w:tc>
      </w:tr>
      <w:tr w:rsidR="003C6AC8" w:rsidRPr="00991C56" w14:paraId="0565E45D"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2353255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47CC5857" w14:textId="77777777" w:rsidR="003C6AC8" w:rsidRPr="00991C56" w:rsidRDefault="003C6AC8" w:rsidP="003C6AC8">
            <w:pPr>
              <w:spacing w:after="0" w:line="240" w:lineRule="auto"/>
              <w:rPr>
                <w:rFonts w:eastAsia="Times New Roman" w:cstheme="minorHAnsi"/>
                <w:b/>
                <w:bCs/>
                <w:kern w:val="0"/>
              </w:rPr>
            </w:pPr>
          </w:p>
        </w:tc>
      </w:tr>
      <w:tr w:rsidR="003C6AC8" w:rsidRPr="00991C56" w14:paraId="7C9A3C5E"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30F686B3"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ретходно радно ангажовање у струци (молимо Вас, наведите почев од најскоријег уназад) </w:t>
            </w:r>
          </w:p>
        </w:tc>
      </w:tr>
      <w:tr w:rsidR="003C6AC8" w:rsidRPr="00991C56" w14:paraId="7437D2CC"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440ADCF5"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lastRenderedPageBreak/>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6FCB71C0"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6AD7CF47"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14:paraId="0AD1C7E5"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1C9ECDA1"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13435429"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190064F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3F2F0B50" w14:textId="77777777" w:rsidR="003C6AC8" w:rsidRPr="00991C56" w:rsidRDefault="003C6AC8" w:rsidP="003C6AC8">
            <w:pPr>
              <w:spacing w:after="0" w:line="240" w:lineRule="auto"/>
              <w:rPr>
                <w:rFonts w:eastAsia="Times New Roman" w:cstheme="minorHAnsi"/>
                <w:b/>
                <w:bCs/>
                <w:kern w:val="0"/>
              </w:rPr>
            </w:pPr>
          </w:p>
        </w:tc>
      </w:tr>
      <w:tr w:rsidR="003C6AC8" w:rsidRPr="00991C56" w14:paraId="63968F49"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2CEE48C6"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4C6AB0B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34094B32" w14:textId="77777777" w:rsidR="003C6AC8" w:rsidRPr="00991C56" w:rsidRDefault="003C6AC8" w:rsidP="003C6AC8">
            <w:pPr>
              <w:spacing w:after="0" w:line="240" w:lineRule="auto"/>
              <w:rPr>
                <w:rFonts w:eastAsia="Times New Roman" w:cstheme="minorHAnsi"/>
                <w:b/>
                <w:bCs/>
                <w:kern w:val="0"/>
              </w:rPr>
            </w:pPr>
          </w:p>
        </w:tc>
      </w:tr>
      <w:tr w:rsidR="003C6AC8" w:rsidRPr="00991C56" w14:paraId="52F05682"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2203C05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04F73EED" w14:textId="77777777"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1C35B1BD" w14:textId="77777777" w:rsidR="003C6AC8" w:rsidRPr="00991C56" w:rsidRDefault="003C6AC8" w:rsidP="003C6AC8">
            <w:pPr>
              <w:spacing w:after="0" w:line="240" w:lineRule="auto"/>
              <w:rPr>
                <w:rFonts w:eastAsia="Times New Roman" w:cstheme="minorHAnsi"/>
                <w:b/>
                <w:bCs/>
                <w:kern w:val="0"/>
              </w:rPr>
            </w:pPr>
          </w:p>
        </w:tc>
      </w:tr>
      <w:tr w:rsidR="003C6AC8" w:rsidRPr="00991C56" w14:paraId="74154C68"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6933919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7A64476E" w14:textId="77777777" w:rsidR="003C6AC8" w:rsidRPr="00991C56" w:rsidRDefault="003C6AC8" w:rsidP="003C6AC8">
            <w:pPr>
              <w:spacing w:after="0" w:line="240" w:lineRule="auto"/>
              <w:rPr>
                <w:rFonts w:eastAsia="Times New Roman" w:cstheme="minorHAnsi"/>
                <w:b/>
                <w:bCs/>
                <w:kern w:val="0"/>
              </w:rPr>
            </w:pPr>
          </w:p>
        </w:tc>
      </w:tr>
      <w:tr w:rsidR="003C6AC8" w:rsidRPr="00991C56" w14:paraId="2125CBC8"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70211EF3"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41AD4325"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2EF5A774"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14:paraId="73AC4056"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42078BCD"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368B10A3"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100A1CE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F037BAB" w14:textId="77777777" w:rsidR="003C6AC8" w:rsidRPr="00991C56" w:rsidRDefault="003C6AC8" w:rsidP="003C6AC8">
            <w:pPr>
              <w:spacing w:after="0" w:line="240" w:lineRule="auto"/>
              <w:rPr>
                <w:rFonts w:eastAsia="Times New Roman" w:cstheme="minorHAnsi"/>
                <w:b/>
                <w:bCs/>
                <w:kern w:val="0"/>
              </w:rPr>
            </w:pPr>
          </w:p>
        </w:tc>
      </w:tr>
      <w:tr w:rsidR="003C6AC8" w:rsidRPr="00991C56" w14:paraId="03B5EEC2"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322D0EC4"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059C41D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697416E" w14:textId="77777777" w:rsidR="003C6AC8" w:rsidRPr="00991C56" w:rsidRDefault="003C6AC8" w:rsidP="003C6AC8">
            <w:pPr>
              <w:spacing w:after="0" w:line="240" w:lineRule="auto"/>
              <w:rPr>
                <w:rFonts w:eastAsia="Times New Roman" w:cstheme="minorHAnsi"/>
                <w:b/>
                <w:bCs/>
                <w:kern w:val="0"/>
              </w:rPr>
            </w:pPr>
          </w:p>
        </w:tc>
      </w:tr>
      <w:tr w:rsidR="003C6AC8" w:rsidRPr="00991C56" w14:paraId="6EC57514"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75953B2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790A32BB" w14:textId="77777777"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174936BB" w14:textId="77777777" w:rsidR="003C6AC8" w:rsidRPr="00991C56" w:rsidRDefault="003C6AC8" w:rsidP="003C6AC8">
            <w:pPr>
              <w:spacing w:after="0" w:line="240" w:lineRule="auto"/>
              <w:rPr>
                <w:rFonts w:eastAsia="Times New Roman" w:cstheme="minorHAnsi"/>
                <w:b/>
                <w:bCs/>
                <w:kern w:val="0"/>
              </w:rPr>
            </w:pPr>
          </w:p>
        </w:tc>
      </w:tr>
      <w:tr w:rsidR="003C6AC8" w:rsidRPr="00991C56" w14:paraId="3DEEC8B0"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2829759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991802B" w14:textId="77777777" w:rsidR="003C6AC8" w:rsidRPr="00991C56" w:rsidRDefault="003C6AC8" w:rsidP="003C6AC8">
            <w:pPr>
              <w:spacing w:after="0" w:line="240" w:lineRule="auto"/>
              <w:rPr>
                <w:rFonts w:eastAsia="Times New Roman" w:cstheme="minorHAnsi"/>
                <w:b/>
                <w:bCs/>
                <w:kern w:val="0"/>
              </w:rPr>
            </w:pPr>
          </w:p>
        </w:tc>
      </w:tr>
      <w:tr w:rsidR="003C6AC8" w:rsidRPr="00991C56" w14:paraId="6D651C91"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0C95E45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44 можете одштампати у потребном броју примерака и приложити их уз пријаву. </w:t>
            </w:r>
          </w:p>
        </w:tc>
      </w:tr>
    </w:tbl>
    <w:p w14:paraId="5B05CD67"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14:paraId="5A482D94"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08A5C376"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себни услови </w:t>
            </w:r>
          </w:p>
        </w:tc>
      </w:tr>
      <w:tr w:rsidR="003C6AC8" w:rsidRPr="00991C56" w14:paraId="6A589A22"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1E096AF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991C56" w14:paraId="6AB9729B"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641DEA7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и: </w:t>
            </w:r>
          </w:p>
        </w:tc>
      </w:tr>
    </w:tbl>
    <w:p w14:paraId="676EA329"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14:paraId="46F1FCB2"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1A764998"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бровољна изјава о припадности националној мањини </w:t>
            </w:r>
          </w:p>
        </w:tc>
      </w:tr>
      <w:tr w:rsidR="003C6AC8" w:rsidRPr="00991C56" w14:paraId="5FE50642"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4C78268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 </w:t>
            </w:r>
          </w:p>
          <w:p w14:paraId="386A2E0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националној мањини припадате: </w:t>
            </w:r>
          </w:p>
          <w:p w14:paraId="5C73C1F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 xml:space="preserve">Попуњавањем овог податка сматраће се да сте дали пристанак </w:t>
            </w:r>
            <w:r w:rsidRPr="00991C56">
              <w:rPr>
                <w:rFonts w:eastAsia="Times New Roman" w:cstheme="minorHAnsi"/>
                <w:kern w:val="0"/>
              </w:rPr>
              <w:lastRenderedPageBreak/>
              <w:t>_____________________________________ ____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991C56">
              <w:rPr>
                <w:rFonts w:eastAsia="Times New Roman" w:cstheme="minorHAnsi"/>
                <w:kern w:val="0"/>
              </w:rPr>
              <w:br/>
              <w:t>Доказ о припадности националној мањини утврђиваће се на основу податка унетог у матичну књигу рођених. </w:t>
            </w:r>
          </w:p>
        </w:tc>
      </w:tr>
    </w:tbl>
    <w:p w14:paraId="702DF089"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lastRenderedPageBreak/>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14:paraId="7A3F1028"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2D719A74"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о постојању предности приликом запошљавања </w:t>
            </w:r>
          </w:p>
        </w:tc>
      </w:tr>
      <w:tr w:rsidR="003C6AC8" w:rsidRPr="00991C56" w14:paraId="503A00C1"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605BBB5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991C56">
              <w:rPr>
                <w:rFonts w:eastAsia="Times New Roman" w:cstheme="minorHAnsi"/>
                <w:kern w:val="0"/>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 </w:t>
            </w:r>
          </w:p>
          <w:p w14:paraId="3A2E557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категорији лица припадате: </w:t>
            </w:r>
          </w:p>
          <w:p w14:paraId="1E9188C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Попуњавањем овог податка сматраће се да сте дали пристанак ____________________________________ 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991C56">
              <w:rPr>
                <w:rFonts w:eastAsia="Times New Roman" w:cstheme="minorHAnsi"/>
                <w:kern w:val="0"/>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 </w:t>
            </w:r>
          </w:p>
        </w:tc>
      </w:tr>
    </w:tbl>
    <w:p w14:paraId="5C3BD59C"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14:paraId="5E709099"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7E7EB848"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 </w:t>
            </w:r>
          </w:p>
        </w:tc>
      </w:tr>
      <w:tr w:rsidR="003C6AC8" w:rsidRPr="00991C56" w14:paraId="08CD1DD7"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F6833E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B9BAAC2"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DF2DB2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0099F36B"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FFE71F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F66AE54"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13A9CB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05DE5079"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D1BFD6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5D6293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3F840E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5F411BDB"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CC1E16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4F1DBE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D8E82E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61DE0EC8"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5FD67A1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216ED3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4984D6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430EFE15"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EE9E87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E8921D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DE2DB9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14:paraId="285F70D3"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136376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lastRenderedPageBreak/>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sidRPr="00991C56">
              <w:rPr>
                <w:rFonts w:eastAsia="Times New Roman" w:cstheme="minorHAnsi"/>
                <w:kern w:val="0"/>
              </w:rPr>
              <w:b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7F7769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B8CECA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14:paraId="7756AA72"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7078244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C1542B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6AC341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28EF7DC1"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52D5C6A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E33F75F"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AA5E282"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14:paraId="06B81781"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14:paraId="7742B6E6"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5F6A60CA"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w:t>
            </w:r>
          </w:p>
          <w:p w14:paraId="0F1016AD"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ЈУ САМО КАНДИДАТИ КОЈИ КОНКУРИШУ НА ИЗВРШИЛАЧКА РАДНА МЕСТА </w:t>
            </w:r>
          </w:p>
        </w:tc>
      </w:tr>
      <w:tr w:rsidR="003C6AC8" w:rsidRPr="00991C56" w14:paraId="61EBBA45"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556F7D6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12ACF5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260AD7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063540FD"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B55D59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у последње две године учествовали у конкурсу да ли желите да Вам се признају бодови које сте остварили? </w:t>
            </w:r>
          </w:p>
          <w:p w14:paraId="16EECFC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2A4DBC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9914C9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14:paraId="440AD97D"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14:paraId="18719C11"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6F46775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Изјава* </w:t>
            </w:r>
          </w:p>
          <w:p w14:paraId="7D5DF44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ПОПУЊАВАЈУ САМО КАНДИДАТИ КОЈИ КОНКУРИШУ НА РАДНА МЕСТА ПОЛОЖАЈА </w:t>
            </w:r>
          </w:p>
        </w:tc>
      </w:tr>
      <w:tr w:rsidR="003C6AC8" w:rsidRPr="00991C56" w14:paraId="343EF4A0"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597D024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14:paraId="2BCD504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E8DC8F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063EB1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79483DFA"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6E3B701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kern w:val="0"/>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14:paraId="637EAA5C" w14:textId="77777777"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14:paraId="0D5A8615" w14:textId="77777777" w:rsidR="00991C56" w:rsidRDefault="00991C56" w:rsidP="003C6AC8">
      <w:pPr>
        <w:spacing w:after="0" w:line="240" w:lineRule="auto"/>
        <w:rPr>
          <w:rFonts w:eastAsia="Times New Roman" w:cstheme="minorHAnsi"/>
          <w:color w:val="000000"/>
          <w:kern w:val="0"/>
        </w:rPr>
      </w:pPr>
    </w:p>
    <w:p w14:paraId="64D6945D" w14:textId="77777777" w:rsidR="00991C56" w:rsidRDefault="00991C56" w:rsidP="003C6AC8">
      <w:pPr>
        <w:spacing w:after="0" w:line="240" w:lineRule="auto"/>
        <w:rPr>
          <w:rFonts w:eastAsia="Times New Roman" w:cstheme="minorHAnsi"/>
          <w:color w:val="000000"/>
          <w:kern w:val="0"/>
        </w:rPr>
      </w:pPr>
    </w:p>
    <w:p w14:paraId="1706B198" w14:textId="77777777" w:rsidR="00AA2FB4" w:rsidRPr="00AA2FB4" w:rsidRDefault="00AA2FB4" w:rsidP="003C6AC8">
      <w:pPr>
        <w:spacing w:after="0" w:line="240" w:lineRule="auto"/>
        <w:rPr>
          <w:rFonts w:eastAsia="Times New Roman" w:cstheme="minorHAnsi"/>
          <w:color w:val="000000"/>
          <w:kern w:val="0"/>
        </w:rPr>
      </w:pPr>
    </w:p>
    <w:p w14:paraId="76D7C6B8" w14:textId="77777777"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710"/>
        <w:gridCol w:w="6634"/>
      </w:tblGrid>
      <w:tr w:rsidR="003C6AC8" w:rsidRPr="00991C56" w14:paraId="51E9612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4EEF6B0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АПИРНИ ОБРАЗАЦ</w:t>
            </w:r>
            <w:r w:rsidRPr="00991C56">
              <w:rPr>
                <w:rFonts w:eastAsia="Times New Roman" w:cstheme="minorHAnsi"/>
                <w:kern w:val="0"/>
              </w:rPr>
              <w:br/>
              <w:t>Напомена: попуњава кандидат који предаје образац у папирној форми </w:t>
            </w:r>
          </w:p>
        </w:tc>
      </w:tr>
      <w:tr w:rsidR="003C6AC8" w:rsidRPr="00991C56" w14:paraId="14B51E69" w14:textId="77777777"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14:paraId="013FFF5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14:paraId="0F326F1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и презиме:* </w:t>
            </w:r>
            <w:r w:rsidRPr="00991C56">
              <w:rPr>
                <w:rFonts w:eastAsia="Times New Roman" w:cstheme="minorHAnsi"/>
                <w:kern w:val="0"/>
              </w:rPr>
              <w:br/>
              <w:t>(штампаним словима) </w:t>
            </w:r>
          </w:p>
          <w:p w14:paraId="1CDD773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p w14:paraId="7733497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тпис кандидата:* </w:t>
            </w:r>
          </w:p>
          <w:p w14:paraId="0597341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tc>
      </w:tr>
    </w:tbl>
    <w:p w14:paraId="035C5866"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2153"/>
        <w:gridCol w:w="7191"/>
      </w:tblGrid>
      <w:tr w:rsidR="003C6AC8" w:rsidRPr="00991C56" w14:paraId="115877AC"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08B7E1A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И ОБРАЗАЦ</w:t>
            </w:r>
            <w:r w:rsidRPr="00991C56">
              <w:rPr>
                <w:rFonts w:eastAsia="Times New Roman" w:cstheme="minorHAnsi"/>
                <w:kern w:val="0"/>
              </w:rPr>
              <w:br/>
              <w:t>Напомена: попуњава кандидат који предаје електронски образац </w:t>
            </w:r>
          </w:p>
        </w:tc>
      </w:tr>
      <w:tr w:rsidR="003C6AC8" w:rsidRPr="00991C56" w14:paraId="72DE7690" w14:textId="77777777"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14:paraId="09F3B73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14:paraId="65C84F2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ascii="Segoe UI Symbol" w:eastAsia="Times New Roman" w:hAnsi="Segoe UI Symbol" w:cs="Segoe UI Symbol"/>
                <w:kern w:val="0"/>
              </w:rPr>
              <w:t>☐</w:t>
            </w:r>
            <w:r w:rsidRPr="00991C56">
              <w:rPr>
                <w:rFonts w:eastAsia="Times New Roman" w:cstheme="minorHAnsi"/>
                <w:kern w:val="0"/>
              </w:rPr>
              <w:t xml:space="preserve"> Потврђујем да сам лично попунио образац.* </w:t>
            </w:r>
          </w:p>
          <w:p w14:paraId="5091A8B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991C56" w14:paraId="3EB3429B"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7F035A7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7E0EFC0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p w14:paraId="1FE6F8C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991C56" w14:paraId="62B46145"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7AE29D2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3D048E93" w14:textId="77777777" w:rsidR="003C6AC8" w:rsidRPr="00991C56" w:rsidRDefault="003C6AC8" w:rsidP="003C6AC8">
            <w:pPr>
              <w:spacing w:after="0" w:line="240" w:lineRule="auto"/>
              <w:rPr>
                <w:rFonts w:eastAsia="Times New Roman" w:cstheme="minorHAnsi"/>
                <w:kern w:val="0"/>
              </w:rPr>
            </w:pPr>
          </w:p>
        </w:tc>
      </w:tr>
    </w:tbl>
    <w:p w14:paraId="5B77785C" w14:textId="77777777"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Сви изрази у овом обрасцу који су употребљени у мушком граматичком роду, односе се без разлике на особе женског и мушког рода.</w:t>
      </w:r>
    </w:p>
    <w:p w14:paraId="1151399E" w14:textId="77777777" w:rsidR="003C6AC8" w:rsidRPr="00991C56" w:rsidRDefault="003C6AC8">
      <w:pPr>
        <w:rPr>
          <w:rFonts w:cstheme="minorHAnsi"/>
        </w:rPr>
      </w:pPr>
    </w:p>
    <w:sectPr w:rsidR="003C6AC8" w:rsidRPr="00991C56" w:rsidSect="006F56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AC8"/>
    <w:rsid w:val="00055B15"/>
    <w:rsid w:val="0008018C"/>
    <w:rsid w:val="000C3616"/>
    <w:rsid w:val="00102C3F"/>
    <w:rsid w:val="001C4940"/>
    <w:rsid w:val="00244A05"/>
    <w:rsid w:val="00287A2C"/>
    <w:rsid w:val="002E6AAD"/>
    <w:rsid w:val="00390EBF"/>
    <w:rsid w:val="003C6AC8"/>
    <w:rsid w:val="004F0446"/>
    <w:rsid w:val="004F7B7C"/>
    <w:rsid w:val="005D3306"/>
    <w:rsid w:val="00647EFD"/>
    <w:rsid w:val="00662F2B"/>
    <w:rsid w:val="006F563E"/>
    <w:rsid w:val="00775A83"/>
    <w:rsid w:val="007A0852"/>
    <w:rsid w:val="0080227F"/>
    <w:rsid w:val="00991C56"/>
    <w:rsid w:val="009F1527"/>
    <w:rsid w:val="00AA2FB4"/>
    <w:rsid w:val="00AF11D1"/>
    <w:rsid w:val="00B03580"/>
    <w:rsid w:val="00B55E38"/>
    <w:rsid w:val="00BE4847"/>
    <w:rsid w:val="00C145D3"/>
    <w:rsid w:val="00C244A7"/>
    <w:rsid w:val="00C47776"/>
    <w:rsid w:val="00C74566"/>
    <w:rsid w:val="00E83147"/>
    <w:rsid w:val="00E908CA"/>
    <w:rsid w:val="00F628C9"/>
    <w:rsid w:val="00FB7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C71E2"/>
  <w15:docId w15:val="{128891D3-06D2-4C56-BB3A-4E23ED85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6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DefaultParagraphFont"/>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C84FE-48F2-40DE-9996-9FDBB11B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14</Words>
  <Characters>1148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 Susic</dc:creator>
  <cp:lastModifiedBy>Marko Fatić</cp:lastModifiedBy>
  <cp:revision>3</cp:revision>
  <cp:lastPrinted>2024-01-10T09:44:00Z</cp:lastPrinted>
  <dcterms:created xsi:type="dcterms:W3CDTF">2025-10-31T07:54:00Z</dcterms:created>
  <dcterms:modified xsi:type="dcterms:W3CDTF">2025-11-19T07:32:00Z</dcterms:modified>
</cp:coreProperties>
</file>